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DAA6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4A5DDBC" wp14:editId="4A385E59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4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9A3F5C">
      <w:pPr>
        <w:pStyle w:val="Ttulo"/>
        <w:jc w:val="both"/>
        <w:rPr>
          <w:rFonts w:ascii="Arial" w:hAnsi="Arial" w:cs="Arial"/>
          <w:lang w:eastAsia="es-MX"/>
        </w:rPr>
      </w:pPr>
    </w:p>
    <w:p w14:paraId="148C769C" w14:textId="0C6BDD9E" w:rsidR="00FE3CAC" w:rsidRDefault="00023832" w:rsidP="00A8522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UNCIADO</w:t>
      </w:r>
      <w:r w:rsidR="006B19D4" w:rsidRPr="006B19D4">
        <w:rPr>
          <w:rFonts w:ascii="Arial" w:hAnsi="Arial" w:cs="Arial"/>
          <w:lang w:eastAsia="es-MX"/>
        </w:rPr>
        <w:t xml:space="preserve"> DEL</w:t>
      </w:r>
      <w:r w:rsidR="005607C7"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</w:t>
      </w:r>
      <w:r w:rsidR="00FE3CAC">
        <w:rPr>
          <w:rFonts w:ascii="Arial" w:hAnsi="Arial" w:cs="Arial"/>
          <w:lang w:eastAsia="es-MX"/>
        </w:rPr>
        <w:t>O</w:t>
      </w:r>
    </w:p>
    <w:p w14:paraId="111DED9B" w14:textId="61FA60F1" w:rsidR="00564D6A" w:rsidRPr="006B19D4" w:rsidRDefault="00FE3CAC" w:rsidP="00A8522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istema Gestor </w:t>
      </w:r>
      <w:r w:rsidR="0006642B">
        <w:rPr>
          <w:rFonts w:ascii="Arial" w:hAnsi="Arial" w:cs="Arial"/>
          <w:lang w:eastAsia="es-MX"/>
        </w:rPr>
        <w:t>de Centro</w:t>
      </w:r>
      <w:r>
        <w:rPr>
          <w:rFonts w:ascii="Arial" w:hAnsi="Arial" w:cs="Arial"/>
          <w:lang w:eastAsia="es-MX"/>
        </w:rPr>
        <w:t xml:space="preserve"> de Idiomas</w:t>
      </w:r>
    </w:p>
    <w:p w14:paraId="44311732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073"/>
        <w:gridCol w:w="1574"/>
        <w:gridCol w:w="803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68C75D72" w:rsidR="00DB721C" w:rsidRPr="006B19D4" w:rsidRDefault="002A51B5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2CF279E2" w14:textId="6E3198B8" w:rsidR="00DB721C" w:rsidRPr="006B19D4" w:rsidRDefault="002A51B5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9/01/18</w:t>
            </w:r>
          </w:p>
        </w:tc>
        <w:tc>
          <w:tcPr>
            <w:tcW w:w="0" w:type="auto"/>
          </w:tcPr>
          <w:p w14:paraId="6D3AB10F" w14:textId="58C16F11" w:rsidR="00DB721C" w:rsidRPr="006B19D4" w:rsidRDefault="002A51B5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FA7841B" w14:textId="0B08DAD4" w:rsidR="00DB721C" w:rsidRPr="006B19D4" w:rsidRDefault="002A51B5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S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4DAB5996" w14:textId="07381B26" w:rsidR="000369C2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33702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2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4198AC2E" w14:textId="7A983632" w:rsidR="000369C2" w:rsidRDefault="0057227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3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Objetivo del proyecto.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3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19122EA4" w14:textId="65902BB0" w:rsidR="000369C2" w:rsidRDefault="0057227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4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Lista de características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4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6993F975" w14:textId="1331FE05" w:rsidR="000369C2" w:rsidRDefault="0057227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5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Entregables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5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6CD5D9F7" w14:textId="6DE4009C" w:rsidR="000369C2" w:rsidRDefault="0057227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6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Necesidad de negocio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6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6317B81D" w14:textId="77BAD95D" w:rsidR="000369C2" w:rsidRDefault="0057227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7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Supuestos y premisas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7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1FFF1338" w14:textId="4C56A724" w:rsidR="000369C2" w:rsidRDefault="0057227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8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Restricciones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8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3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1791074A" w14:textId="272ADBA0" w:rsidR="000369C2" w:rsidRDefault="005722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9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Cliente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9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3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31D16159" w14:textId="34037FE7" w:rsidR="000369C2" w:rsidRDefault="0057227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10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Datos del cliente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10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3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48906767" w14:textId="2F63A663" w:rsidR="000369C2" w:rsidRDefault="0057227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11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Comunicación con el cliente durante el proyecto.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11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3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16A02891" w14:textId="2AEC7E05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77777777" w:rsidR="006B19D4" w:rsidRPr="00CF0693" w:rsidRDefault="006B19D4" w:rsidP="009A3F5C">
      <w:pPr>
        <w:pStyle w:val="Ttulo1"/>
        <w:jc w:val="both"/>
        <w:rPr>
          <w:rFonts w:ascii="Arial" w:hAnsi="Arial" w:cs="Arial"/>
          <w:lang w:eastAsia="es-MX"/>
        </w:rPr>
      </w:pPr>
      <w:bookmarkStart w:id="0" w:name="_Toc505233702"/>
      <w:r w:rsidRPr="00CF0693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722A5098" w14:textId="3BB5DF0E" w:rsidR="0003440C" w:rsidRPr="00D769A8" w:rsidRDefault="0003440C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1" w:name="_Toc505233703"/>
      <w:r>
        <w:rPr>
          <w:rFonts w:ascii="Arial" w:hAnsi="Arial" w:cs="Arial"/>
          <w:lang w:eastAsia="es-MX"/>
        </w:rPr>
        <w:t>Objetivo</w:t>
      </w:r>
      <w:r w:rsidRPr="00D769A8">
        <w:rPr>
          <w:rFonts w:ascii="Arial" w:hAnsi="Arial" w:cs="Arial"/>
          <w:lang w:eastAsia="es-MX"/>
        </w:rPr>
        <w:t xml:space="preserve"> del proyecto.</w:t>
      </w:r>
      <w:bookmarkEnd w:id="1"/>
    </w:p>
    <w:p w14:paraId="5C62BFD1" w14:textId="14DC773C" w:rsidR="0003440C" w:rsidRDefault="00ED7232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Facilitar la administración de la información y </w:t>
      </w:r>
      <w:r w:rsidR="002F1D3C">
        <w:rPr>
          <w:rFonts w:ascii="Arial" w:hAnsi="Arial" w:cs="Arial"/>
          <w:lang w:eastAsia="es-MX"/>
        </w:rPr>
        <w:t>la generación de reportes</w:t>
      </w:r>
      <w:r>
        <w:rPr>
          <w:rFonts w:ascii="Arial" w:hAnsi="Arial" w:cs="Arial"/>
          <w:lang w:eastAsia="es-MX"/>
        </w:rPr>
        <w:t xml:space="preserve"> en el centro de Idiomas del Instituto Tecno</w:t>
      </w:r>
      <w:r w:rsidR="00756A38">
        <w:rPr>
          <w:rFonts w:ascii="Arial" w:hAnsi="Arial" w:cs="Arial"/>
          <w:lang w:eastAsia="es-MX"/>
        </w:rPr>
        <w:t>lógico Superior Zacatecas Norte</w:t>
      </w:r>
      <w:r>
        <w:rPr>
          <w:rFonts w:ascii="Arial" w:hAnsi="Arial" w:cs="Arial"/>
          <w:lang w:eastAsia="es-MX"/>
        </w:rPr>
        <w:t xml:space="preserve"> mediante un sistema de software que gestione los datos de los estudiantes, cursos, calificaciones, exámenes de ubicación y exámenes TOEIC.</w:t>
      </w:r>
    </w:p>
    <w:p w14:paraId="581E0894" w14:textId="64E7C707" w:rsidR="006B19D4" w:rsidRPr="006B19D4" w:rsidRDefault="0003440C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2" w:name="_Toc505233704"/>
      <w:r>
        <w:rPr>
          <w:rFonts w:ascii="Arial" w:hAnsi="Arial" w:cs="Arial"/>
          <w:lang w:eastAsia="es-MX"/>
        </w:rPr>
        <w:t>Lista de características</w:t>
      </w:r>
      <w:bookmarkEnd w:id="2"/>
    </w:p>
    <w:p w14:paraId="2C4066CC" w14:textId="46C47F9B" w:rsidR="006B19D4" w:rsidRDefault="00FE3CAC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sistema deberá proporcionar las siguientes características:</w:t>
      </w:r>
    </w:p>
    <w:p w14:paraId="7B6025C3" w14:textId="57E6D477" w:rsidR="00FE3CAC" w:rsidRDefault="00FE3CAC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onar los datos de los estudiantes y personas externas</w:t>
      </w:r>
      <w:r w:rsidR="000369C2">
        <w:rPr>
          <w:rFonts w:ascii="Arial" w:hAnsi="Arial" w:cs="Arial"/>
          <w:lang w:eastAsia="es-MX"/>
        </w:rPr>
        <w:t xml:space="preserve"> candidatos a recibir cursos de idiomas.</w:t>
      </w:r>
    </w:p>
    <w:p w14:paraId="10A45D88" w14:textId="312291F3" w:rsidR="00FE3CAC" w:rsidRDefault="00A76548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ontrolar y capturar las calificaciones de los estudiantes en los cursos de idiomas.</w:t>
      </w:r>
    </w:p>
    <w:p w14:paraId="382E4848" w14:textId="6759C340" w:rsidR="00167307" w:rsidRDefault="00167307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Inscribir a los estudiantes a los cursos</w:t>
      </w:r>
      <w:r w:rsidR="000369C2">
        <w:rPr>
          <w:rFonts w:ascii="Arial" w:hAnsi="Arial" w:cs="Arial"/>
          <w:lang w:eastAsia="es-MX"/>
        </w:rPr>
        <w:t xml:space="preserve"> de idiomas de acuerdo a su sistema de estudios</w:t>
      </w:r>
      <w:r w:rsidR="00FA0A7F">
        <w:rPr>
          <w:rFonts w:ascii="Arial" w:hAnsi="Arial" w:cs="Arial"/>
          <w:lang w:eastAsia="es-MX"/>
        </w:rPr>
        <w:t>.</w:t>
      </w:r>
    </w:p>
    <w:p w14:paraId="1D9F1899" w14:textId="0EDB6871" w:rsidR="001F0E63" w:rsidRDefault="000369C2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onar</w:t>
      </w:r>
      <w:r w:rsidR="001F0E63">
        <w:rPr>
          <w:rFonts w:ascii="Arial" w:hAnsi="Arial" w:cs="Arial"/>
          <w:lang w:eastAsia="es-MX"/>
        </w:rPr>
        <w:t xml:space="preserve"> un historial de los exámenes de ubicación presentados por los estudiantes</w:t>
      </w:r>
      <w:r w:rsidR="00387CCD">
        <w:rPr>
          <w:rFonts w:ascii="Arial" w:hAnsi="Arial" w:cs="Arial"/>
          <w:lang w:eastAsia="es-MX"/>
        </w:rPr>
        <w:t>.</w:t>
      </w:r>
    </w:p>
    <w:p w14:paraId="289067A3" w14:textId="38E372CB" w:rsidR="00CB7720" w:rsidRDefault="00CB7720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onar un historial de los exámenes TOEIC presentados por los estudiantes.</w:t>
      </w:r>
    </w:p>
    <w:p w14:paraId="2FAA684B" w14:textId="77777777" w:rsidR="000369C2" w:rsidRDefault="000369C2" w:rsidP="000369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nerar la lista de estudiantes inscritos a un curso en particular.</w:t>
      </w:r>
    </w:p>
    <w:p w14:paraId="60DF9B7A" w14:textId="7B7A9418" w:rsidR="00A76548" w:rsidRDefault="00A76548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nerar actas académicas</w:t>
      </w:r>
      <w:r w:rsidR="00CB7720">
        <w:rPr>
          <w:rFonts w:ascii="Arial" w:hAnsi="Arial" w:cs="Arial"/>
          <w:lang w:eastAsia="es-MX"/>
        </w:rPr>
        <w:t xml:space="preserve"> de calificaciones dirigidas</w:t>
      </w:r>
      <w:r>
        <w:rPr>
          <w:rFonts w:ascii="Arial" w:hAnsi="Arial" w:cs="Arial"/>
          <w:lang w:eastAsia="es-MX"/>
        </w:rPr>
        <w:t xml:space="preserve"> a control escolar</w:t>
      </w:r>
      <w:r w:rsidR="00CB7720">
        <w:rPr>
          <w:rFonts w:ascii="Arial" w:hAnsi="Arial" w:cs="Arial"/>
          <w:lang w:eastAsia="es-MX"/>
        </w:rPr>
        <w:t>.</w:t>
      </w:r>
    </w:p>
    <w:p w14:paraId="7C495B6D" w14:textId="4C30DC7F" w:rsidR="00A76548" w:rsidRDefault="00A76548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Generar boletas de calificaciones </w:t>
      </w:r>
      <w:r w:rsidR="00CB7720">
        <w:rPr>
          <w:rFonts w:ascii="Arial" w:hAnsi="Arial" w:cs="Arial"/>
          <w:lang w:eastAsia="es-MX"/>
        </w:rPr>
        <w:t>de los niveles cursados en un semestre.</w:t>
      </w:r>
    </w:p>
    <w:p w14:paraId="0987DB9E" w14:textId="0D138414" w:rsidR="00CB7720" w:rsidRDefault="00CB7720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nerar reportes a jefes de carrera referente a los estudiantes inscritos a los cursos.</w:t>
      </w:r>
    </w:p>
    <w:p w14:paraId="40BEA1B9" w14:textId="3B284564" w:rsidR="00CB7720" w:rsidRDefault="00CB7720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ostrar </w:t>
      </w:r>
      <w:r w:rsidR="007C43AF">
        <w:rPr>
          <w:rFonts w:ascii="Arial" w:hAnsi="Arial" w:cs="Arial"/>
          <w:lang w:eastAsia="es-MX"/>
        </w:rPr>
        <w:t xml:space="preserve">los </w:t>
      </w:r>
      <w:r>
        <w:rPr>
          <w:rFonts w:ascii="Arial" w:hAnsi="Arial" w:cs="Arial"/>
          <w:lang w:eastAsia="es-MX"/>
        </w:rPr>
        <w:t>horarios de clase a los estudiantes.</w:t>
      </w:r>
    </w:p>
    <w:p w14:paraId="0BF2DD27" w14:textId="77777777" w:rsidR="00D769A8" w:rsidRPr="00D769A8" w:rsidRDefault="00D769A8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3" w:name="_Toc505233705"/>
      <w:r w:rsidRPr="00D769A8">
        <w:rPr>
          <w:rFonts w:ascii="Arial" w:hAnsi="Arial" w:cs="Arial"/>
          <w:lang w:eastAsia="es-MX"/>
        </w:rPr>
        <w:t>Entregables</w:t>
      </w:r>
      <w:bookmarkEnd w:id="3"/>
    </w:p>
    <w:p w14:paraId="0E592EC5" w14:textId="13688121" w:rsidR="00D769A8" w:rsidRDefault="00ED7232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os productos finales de este proyecto son:</w:t>
      </w:r>
    </w:p>
    <w:p w14:paraId="0C8122A7" w14:textId="4E8A7E43" w:rsidR="00ED7232" w:rsidRDefault="00ED7232" w:rsidP="009A3F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</w:t>
      </w:r>
      <w:r w:rsidRPr="00D769A8">
        <w:rPr>
          <w:rFonts w:ascii="Arial" w:hAnsi="Arial" w:cs="Arial"/>
          <w:lang w:eastAsia="es-MX"/>
        </w:rPr>
        <w:t xml:space="preserve">oftware </w:t>
      </w:r>
      <w:r>
        <w:rPr>
          <w:rFonts w:ascii="Arial" w:hAnsi="Arial" w:cs="Arial"/>
          <w:lang w:eastAsia="es-MX"/>
        </w:rPr>
        <w:t xml:space="preserve">acorde a </w:t>
      </w:r>
      <w:r w:rsidRPr="00D769A8">
        <w:rPr>
          <w:rFonts w:ascii="Arial" w:hAnsi="Arial" w:cs="Arial"/>
          <w:lang w:eastAsia="es-MX"/>
        </w:rPr>
        <w:t>los requerimientos generales</w:t>
      </w:r>
      <w:r>
        <w:rPr>
          <w:rFonts w:ascii="Arial" w:hAnsi="Arial" w:cs="Arial"/>
          <w:lang w:eastAsia="es-MX"/>
        </w:rPr>
        <w:t>.</w:t>
      </w:r>
      <w:r w:rsidRPr="00D769A8">
        <w:rPr>
          <w:rFonts w:ascii="Arial" w:hAnsi="Arial" w:cs="Arial"/>
          <w:lang w:eastAsia="es-MX"/>
        </w:rPr>
        <w:t xml:space="preserve"> </w:t>
      </w:r>
    </w:p>
    <w:p w14:paraId="192546FE" w14:textId="20AB7107" w:rsidR="00ED7232" w:rsidRDefault="00ED7232" w:rsidP="009A3F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Manuales de usuario del sistema.</w:t>
      </w:r>
    </w:p>
    <w:p w14:paraId="2B2E8C95" w14:textId="77777777" w:rsidR="00ED7232" w:rsidRPr="00ED7232" w:rsidRDefault="00ED7232" w:rsidP="009A3F5C">
      <w:pPr>
        <w:pStyle w:val="Prrafodelista"/>
        <w:jc w:val="both"/>
        <w:rPr>
          <w:rFonts w:ascii="Arial" w:hAnsi="Arial" w:cs="Arial"/>
          <w:lang w:eastAsia="es-MX"/>
        </w:rPr>
      </w:pPr>
    </w:p>
    <w:p w14:paraId="0E63FFD4" w14:textId="77777777" w:rsidR="00D769A8" w:rsidRPr="00D769A8" w:rsidRDefault="00D769A8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4" w:name="_Toc505233706"/>
      <w:r w:rsidRPr="00D769A8">
        <w:rPr>
          <w:rFonts w:ascii="Arial" w:hAnsi="Arial" w:cs="Arial"/>
          <w:lang w:eastAsia="es-MX"/>
        </w:rPr>
        <w:t>Necesidad de negocio</w:t>
      </w:r>
      <w:bookmarkEnd w:id="4"/>
    </w:p>
    <w:p w14:paraId="1DB8AC3D" w14:textId="2B90365D" w:rsidR="00EF7820" w:rsidRDefault="0001793A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as necesidades del negocio son:</w:t>
      </w:r>
    </w:p>
    <w:p w14:paraId="303E3AEE" w14:textId="29F5F063" w:rsidR="002D5CA0" w:rsidRDefault="002D5CA0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onar la información referente a cursos y exámenes de más de 400 estudiantes distribuidos en 4 sistemas: Escolarizado,</w:t>
      </w:r>
      <w:r w:rsidR="002A3134">
        <w:rPr>
          <w:rFonts w:ascii="Arial" w:hAnsi="Arial" w:cs="Arial"/>
          <w:lang w:eastAsia="es-MX"/>
        </w:rPr>
        <w:t xml:space="preserve"> s</w:t>
      </w:r>
      <w:r>
        <w:rPr>
          <w:rFonts w:ascii="Arial" w:hAnsi="Arial" w:cs="Arial"/>
          <w:lang w:eastAsia="es-MX"/>
        </w:rPr>
        <w:t>emiescolarizado, a distancia y externos.</w:t>
      </w:r>
    </w:p>
    <w:p w14:paraId="3C54D864" w14:textId="61A92005" w:rsidR="0001793A" w:rsidRDefault="0001793A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dministrar la información del Centro de Idiomas de acuerdo a los lineamientos del mismo instituto.</w:t>
      </w:r>
    </w:p>
    <w:p w14:paraId="1DFE5A02" w14:textId="7B0B44EA" w:rsidR="0001793A" w:rsidRDefault="0001793A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ermitir la comunicación y compatibilidad con otros departamentos del propio instituto.</w:t>
      </w:r>
    </w:p>
    <w:p w14:paraId="568257F7" w14:textId="77777777" w:rsidR="0001793A" w:rsidRDefault="0001793A" w:rsidP="009A3F5C">
      <w:pPr>
        <w:jc w:val="both"/>
        <w:rPr>
          <w:rFonts w:ascii="Arial" w:hAnsi="Arial" w:cs="Arial"/>
          <w:lang w:eastAsia="es-MX"/>
        </w:rPr>
      </w:pPr>
    </w:p>
    <w:p w14:paraId="37FDA8BA" w14:textId="77777777" w:rsidR="00EF7820" w:rsidRPr="00EF7820" w:rsidRDefault="00EF7820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5" w:name="_Toc505233707"/>
      <w:r w:rsidRPr="00EF7820">
        <w:rPr>
          <w:rFonts w:ascii="Arial" w:hAnsi="Arial" w:cs="Arial"/>
          <w:lang w:eastAsia="es-MX"/>
        </w:rPr>
        <w:t>Supuestos y premisas</w:t>
      </w:r>
      <w:bookmarkEnd w:id="5"/>
    </w:p>
    <w:p w14:paraId="5FD949F9" w14:textId="5CD7637C" w:rsidR="00010933" w:rsidRPr="00114249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114249">
        <w:rPr>
          <w:rFonts w:ascii="Arial" w:hAnsi="Arial" w:cs="Arial"/>
          <w:lang w:eastAsia="es-MX"/>
        </w:rPr>
        <w:t xml:space="preserve">El </w:t>
      </w:r>
      <w:r>
        <w:rPr>
          <w:rFonts w:ascii="Arial" w:hAnsi="Arial" w:cs="Arial"/>
          <w:lang w:eastAsia="es-MX"/>
        </w:rPr>
        <w:t>Cliente será el encargado de</w:t>
      </w:r>
      <w:r w:rsidRPr="00114249">
        <w:rPr>
          <w:rFonts w:ascii="Arial" w:hAnsi="Arial" w:cs="Arial"/>
          <w:lang w:eastAsia="es-MX"/>
        </w:rPr>
        <w:t xml:space="preserve"> provee</w:t>
      </w:r>
      <w:r>
        <w:rPr>
          <w:rFonts w:ascii="Arial" w:hAnsi="Arial" w:cs="Arial"/>
          <w:lang w:eastAsia="es-MX"/>
        </w:rPr>
        <w:t>r</w:t>
      </w:r>
      <w:r w:rsidRPr="00114249">
        <w:rPr>
          <w:rFonts w:ascii="Arial" w:hAnsi="Arial" w:cs="Arial"/>
          <w:lang w:eastAsia="es-MX"/>
        </w:rPr>
        <w:t xml:space="preserve"> la información necesaria y suficiente para la </w:t>
      </w:r>
      <w:r>
        <w:rPr>
          <w:rFonts w:ascii="Arial" w:hAnsi="Arial" w:cs="Arial"/>
          <w:lang w:eastAsia="es-MX"/>
        </w:rPr>
        <w:t>realización</w:t>
      </w:r>
      <w:r w:rsidR="009A5474">
        <w:rPr>
          <w:rFonts w:ascii="Arial" w:hAnsi="Arial" w:cs="Arial"/>
          <w:lang w:eastAsia="es-MX"/>
        </w:rPr>
        <w:t xml:space="preserve"> del</w:t>
      </w:r>
      <w:bookmarkStart w:id="6" w:name="_GoBack"/>
      <w:bookmarkEnd w:id="6"/>
      <w:r>
        <w:rPr>
          <w:rFonts w:ascii="Arial" w:hAnsi="Arial" w:cs="Arial"/>
          <w:lang w:eastAsia="es-MX"/>
        </w:rPr>
        <w:t xml:space="preserve"> </w:t>
      </w:r>
      <w:r w:rsidRPr="00114249">
        <w:rPr>
          <w:rFonts w:ascii="Arial" w:hAnsi="Arial" w:cs="Arial"/>
          <w:lang w:eastAsia="es-MX"/>
        </w:rPr>
        <w:t>proyecto.</w:t>
      </w:r>
    </w:p>
    <w:p w14:paraId="019B18E0" w14:textId="520884BD" w:rsidR="009308A6" w:rsidRDefault="009308A6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lastRenderedPageBreak/>
        <w:t>La información de la base de datos será proporcionada por el cliente.</w:t>
      </w:r>
    </w:p>
    <w:p w14:paraId="2DF7AC60" w14:textId="7D6AB47D" w:rsidR="00010933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114249">
        <w:rPr>
          <w:rFonts w:ascii="Arial" w:hAnsi="Arial" w:cs="Arial"/>
          <w:lang w:eastAsia="es-MX"/>
        </w:rPr>
        <w:t>La Propiedad Intelectual derivada del presente proyecto, pertenecerá al</w:t>
      </w:r>
      <w:r>
        <w:rPr>
          <w:rFonts w:ascii="Arial" w:hAnsi="Arial" w:cs="Arial"/>
          <w:lang w:eastAsia="es-MX"/>
        </w:rPr>
        <w:t xml:space="preserve"> Instituto Tecnológico Superior Zacatecas Norte</w:t>
      </w:r>
      <w:r w:rsidRPr="00114249">
        <w:rPr>
          <w:rFonts w:ascii="Arial" w:hAnsi="Arial" w:cs="Arial"/>
          <w:lang w:eastAsia="es-MX"/>
        </w:rPr>
        <w:t>.</w:t>
      </w:r>
    </w:p>
    <w:p w14:paraId="04D2B001" w14:textId="0376CF08" w:rsidR="00151FC2" w:rsidRPr="00114249" w:rsidRDefault="00151FC2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centro de cómputo proporcionará el hospedaje WEB del sistema y la base de datos.</w:t>
      </w:r>
    </w:p>
    <w:p w14:paraId="3E441E46" w14:textId="77777777" w:rsidR="00EF7820" w:rsidRPr="00EF7820" w:rsidRDefault="00EF7820" w:rsidP="009A3F5C">
      <w:pPr>
        <w:jc w:val="both"/>
        <w:rPr>
          <w:rFonts w:ascii="Arial" w:hAnsi="Arial" w:cs="Arial"/>
          <w:lang w:eastAsia="es-MX"/>
        </w:rPr>
      </w:pPr>
    </w:p>
    <w:p w14:paraId="564A261D" w14:textId="77777777" w:rsidR="00EF7820" w:rsidRPr="00114249" w:rsidRDefault="00114249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7" w:name="_Toc505233708"/>
      <w:r w:rsidRPr="00114249">
        <w:rPr>
          <w:rFonts w:ascii="Arial" w:hAnsi="Arial" w:cs="Arial"/>
          <w:lang w:eastAsia="es-MX"/>
        </w:rPr>
        <w:t>Restricciones</w:t>
      </w:r>
      <w:bookmarkEnd w:id="7"/>
    </w:p>
    <w:p w14:paraId="3F330611" w14:textId="77777777" w:rsidR="00010933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sistema debe adaptarse al hardware existente</w:t>
      </w:r>
      <w:r w:rsidRPr="00AE3BE7">
        <w:rPr>
          <w:rFonts w:ascii="Arial" w:hAnsi="Arial" w:cs="Arial"/>
          <w:lang w:eastAsia="es-MX"/>
        </w:rPr>
        <w:t>.</w:t>
      </w:r>
    </w:p>
    <w:p w14:paraId="761C878C" w14:textId="3BD286B2" w:rsidR="00151FC2" w:rsidRDefault="00151FC2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hospedaje WEB del sistema depende de los recursos disponibles en el centro de cómputo.</w:t>
      </w:r>
    </w:p>
    <w:p w14:paraId="237C9B5C" w14:textId="6D627B2E" w:rsidR="00010933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os documentos y reportes oficiales generados por el sistema deben regirse por la norma ISO 9001:2008.</w:t>
      </w:r>
    </w:p>
    <w:p w14:paraId="4640874B" w14:textId="77777777" w:rsidR="00AE3BE7" w:rsidRDefault="00AE3BE7" w:rsidP="009A3F5C">
      <w:pPr>
        <w:jc w:val="both"/>
        <w:rPr>
          <w:rFonts w:ascii="Arial" w:hAnsi="Arial" w:cs="Arial"/>
          <w:lang w:eastAsia="es-MX"/>
        </w:rPr>
      </w:pPr>
    </w:p>
    <w:p w14:paraId="4CF5E31B" w14:textId="23B1694E" w:rsidR="00A7212E" w:rsidRDefault="00F94E56" w:rsidP="009A3F5C">
      <w:pPr>
        <w:pStyle w:val="Ttulo1"/>
        <w:jc w:val="both"/>
        <w:rPr>
          <w:rFonts w:ascii="Arial" w:hAnsi="Arial" w:cs="Arial"/>
          <w:lang w:eastAsia="es-MX"/>
        </w:rPr>
      </w:pPr>
      <w:bookmarkStart w:id="8" w:name="_Toc505233709"/>
      <w:r>
        <w:rPr>
          <w:rFonts w:ascii="Arial" w:hAnsi="Arial" w:cs="Arial"/>
          <w:lang w:eastAsia="es-MX"/>
        </w:rPr>
        <w:t>Cliente</w:t>
      </w:r>
      <w:bookmarkEnd w:id="8"/>
    </w:p>
    <w:p w14:paraId="6A48DA7A" w14:textId="77777777" w:rsidR="009D0FA0" w:rsidRPr="0073768B" w:rsidRDefault="009D0FA0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9" w:name="_Toc505233710"/>
      <w:r>
        <w:rPr>
          <w:rFonts w:ascii="Arial" w:hAnsi="Arial" w:cs="Arial"/>
          <w:lang w:eastAsia="es-MX"/>
        </w:rPr>
        <w:t xml:space="preserve">Datos del </w:t>
      </w:r>
      <w:r w:rsidRPr="00647951">
        <w:rPr>
          <w:rFonts w:ascii="Arial" w:hAnsi="Arial" w:cs="Arial"/>
          <w:lang w:eastAsia="es-MX"/>
        </w:rPr>
        <w:t>cliente</w:t>
      </w:r>
      <w:bookmarkEnd w:id="9"/>
    </w:p>
    <w:p w14:paraId="6E8CB274" w14:textId="77777777" w:rsidR="00FE3CAC" w:rsidRDefault="00FE3CAC" w:rsidP="009A3F5C">
      <w:pPr>
        <w:jc w:val="both"/>
        <w:rPr>
          <w:rFonts w:ascii="Arial" w:hAnsi="Arial" w:cs="Arial"/>
          <w:lang w:eastAsia="es-MX"/>
        </w:rPr>
      </w:pPr>
      <w:r w:rsidRPr="00FE3CAC">
        <w:rPr>
          <w:rFonts w:ascii="Arial" w:hAnsi="Arial" w:cs="Arial"/>
          <w:lang w:eastAsia="es-MX"/>
        </w:rPr>
        <w:t>Martha Patricia Osornio González</w:t>
      </w:r>
    </w:p>
    <w:p w14:paraId="6DF51385" w14:textId="50E0F2B0" w:rsidR="007A3061" w:rsidRDefault="00FE3CAC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efa del Centro de Idiomas</w:t>
      </w:r>
      <w:r w:rsidRPr="00FE3CAC">
        <w:rPr>
          <w:rFonts w:ascii="Arial" w:hAnsi="Arial" w:cs="Arial"/>
          <w:lang w:eastAsia="es-MX"/>
        </w:rPr>
        <w:t xml:space="preserve"> </w:t>
      </w:r>
      <w:r w:rsidR="00245FED">
        <w:rPr>
          <w:rFonts w:ascii="Arial" w:hAnsi="Arial" w:cs="Arial"/>
          <w:lang w:eastAsia="es-MX"/>
        </w:rPr>
        <w:t>del ITSZN</w:t>
      </w:r>
    </w:p>
    <w:p w14:paraId="0EC20374" w14:textId="78B90B57" w:rsidR="007A3061" w:rsidRPr="00AE3BE7" w:rsidRDefault="007A3061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10" w:name="_Toc505233711"/>
      <w:r w:rsidRPr="00AE3BE7">
        <w:rPr>
          <w:rFonts w:ascii="Arial" w:hAnsi="Arial" w:cs="Arial"/>
          <w:lang w:eastAsia="es-MX"/>
        </w:rPr>
        <w:t>Comunicación con el cliente durante el proyecto.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6949"/>
      </w:tblGrid>
      <w:tr w:rsidR="00FE3CAC" w14:paraId="46B85E90" w14:textId="77777777" w:rsidTr="00FE3CAC">
        <w:tc>
          <w:tcPr>
            <w:tcW w:w="0" w:type="auto"/>
          </w:tcPr>
          <w:p w14:paraId="41F80845" w14:textId="7589B232" w:rsidR="00FE3CAC" w:rsidRPr="00FE3CAC" w:rsidRDefault="00FE3CA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FE3CAC">
              <w:rPr>
                <w:rFonts w:ascii="Arial" w:hAnsi="Arial" w:cs="Arial"/>
                <w:b/>
                <w:lang w:eastAsia="es-MX"/>
              </w:rPr>
              <w:t>Tipo de comunicación</w:t>
            </w:r>
          </w:p>
        </w:tc>
        <w:tc>
          <w:tcPr>
            <w:tcW w:w="0" w:type="auto"/>
          </w:tcPr>
          <w:p w14:paraId="636221D2" w14:textId="390716FE" w:rsidR="00FE3CAC" w:rsidRPr="00FE3CAC" w:rsidRDefault="00FE3CA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FE3CAC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FE3CAC" w14:paraId="21341904" w14:textId="77777777" w:rsidTr="00FE3CAC">
        <w:tc>
          <w:tcPr>
            <w:tcW w:w="0" w:type="auto"/>
          </w:tcPr>
          <w:p w14:paraId="2A109C05" w14:textId="17BF4D18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ormal</w:t>
            </w:r>
          </w:p>
        </w:tc>
        <w:tc>
          <w:tcPr>
            <w:tcW w:w="0" w:type="auto"/>
          </w:tcPr>
          <w:p w14:paraId="5A3E4042" w14:textId="205AA53A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orreo electrónico: </w:t>
            </w:r>
            <w:hyperlink r:id="rId9" w:history="1">
              <w:r w:rsidR="000369C2" w:rsidRPr="004A1DB6">
                <w:rPr>
                  <w:rStyle w:val="Hipervnculo"/>
                  <w:rFonts w:ascii="Arial" w:hAnsi="Arial" w:cs="Arial"/>
                  <w:lang w:eastAsia="es-MX"/>
                </w:rPr>
                <w:t>pog75@hotmail.com</w:t>
              </w:r>
            </w:hyperlink>
          </w:p>
        </w:tc>
      </w:tr>
      <w:tr w:rsidR="00FE3CAC" w14:paraId="46F53249" w14:textId="77777777" w:rsidTr="00FE3CAC">
        <w:tc>
          <w:tcPr>
            <w:tcW w:w="0" w:type="auto"/>
          </w:tcPr>
          <w:p w14:paraId="66B07DA6" w14:textId="22546B10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Informal</w:t>
            </w:r>
          </w:p>
        </w:tc>
        <w:tc>
          <w:tcPr>
            <w:tcW w:w="0" w:type="auto"/>
          </w:tcPr>
          <w:p w14:paraId="1BD14949" w14:textId="5BE675D2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 w:rsidRPr="00FE3CAC">
              <w:rPr>
                <w:rFonts w:ascii="Arial" w:hAnsi="Arial" w:cs="Arial"/>
                <w:lang w:eastAsia="es-MX"/>
              </w:rPr>
              <w:t>La comunicación con el cliente durante el proyecto, será físicamente persona a persona e informal (sin necesidad de oficios internos</w:t>
            </w:r>
            <w:r w:rsidR="000369C2">
              <w:rPr>
                <w:rFonts w:ascii="Arial" w:hAnsi="Arial" w:cs="Arial"/>
                <w:lang w:eastAsia="es-MX"/>
              </w:rPr>
              <w:t xml:space="preserve"> pero con previa cita</w:t>
            </w:r>
            <w:r w:rsidRPr="00FE3CAC">
              <w:rPr>
                <w:rFonts w:ascii="Arial" w:hAnsi="Arial" w:cs="Arial"/>
                <w:lang w:eastAsia="es-MX"/>
              </w:rPr>
              <w:t xml:space="preserve">), no </w:t>
            </w:r>
            <w:r w:rsidR="00224A3F">
              <w:rPr>
                <w:rFonts w:ascii="Arial" w:hAnsi="Arial" w:cs="Arial"/>
                <w:lang w:eastAsia="es-MX"/>
              </w:rPr>
              <w:t>se excluye</w:t>
            </w:r>
            <w:r w:rsidRPr="00FE3CAC">
              <w:rPr>
                <w:rFonts w:ascii="Arial" w:hAnsi="Arial" w:cs="Arial"/>
                <w:lang w:eastAsia="es-MX"/>
              </w:rPr>
              <w:t xml:space="preserve"> el uso de medios como correo electrónico, teléfono, mensajes, entre otros.</w:t>
            </w:r>
          </w:p>
        </w:tc>
      </w:tr>
    </w:tbl>
    <w:p w14:paraId="3861F5D3" w14:textId="77777777" w:rsidR="00A7212E" w:rsidRDefault="00A7212E" w:rsidP="009A3F5C">
      <w:pPr>
        <w:jc w:val="both"/>
        <w:rPr>
          <w:rFonts w:ascii="Arial" w:hAnsi="Arial" w:cs="Arial"/>
          <w:lang w:eastAsia="es-MX"/>
        </w:rPr>
      </w:pPr>
    </w:p>
    <w:sectPr w:rsidR="00A7212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8111" w14:textId="77777777" w:rsidR="00572276" w:rsidRDefault="00572276" w:rsidP="006B19D4">
      <w:pPr>
        <w:spacing w:after="0" w:line="240" w:lineRule="auto"/>
      </w:pPr>
      <w:r>
        <w:separator/>
      </w:r>
    </w:p>
  </w:endnote>
  <w:endnote w:type="continuationSeparator" w:id="0">
    <w:p w14:paraId="0A42E005" w14:textId="77777777" w:rsidR="00572276" w:rsidRDefault="00572276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B60B3" w14:textId="77777777" w:rsidR="00572276" w:rsidRDefault="00572276" w:rsidP="006B19D4">
      <w:pPr>
        <w:spacing w:after="0" w:line="240" w:lineRule="auto"/>
      </w:pPr>
      <w:r>
        <w:separator/>
      </w:r>
    </w:p>
  </w:footnote>
  <w:footnote w:type="continuationSeparator" w:id="0">
    <w:p w14:paraId="1A6F1071" w14:textId="77777777" w:rsidR="00572276" w:rsidRDefault="00572276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C3CE" w14:textId="77777777" w:rsidR="000369C2" w:rsidRDefault="000369C2" w:rsidP="00FC434E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3C06600C" wp14:editId="5B9F8BE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02D9644B" w:rsidR="000369C2" w:rsidRDefault="000369C2" w:rsidP="00FC434E">
    <w:pPr>
      <w:pStyle w:val="Encabezado"/>
      <w:jc w:val="right"/>
    </w:pPr>
    <w:r>
      <w:t>ENUNCIADO DEL PROYECTO</w:t>
    </w:r>
  </w:p>
  <w:p w14:paraId="654D60C3" w14:textId="784DCFD2" w:rsidR="000369C2" w:rsidRDefault="000369C2" w:rsidP="00FC434E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56A38">
      <w:rPr>
        <w:noProof/>
      </w:rPr>
      <w:t>2</w:t>
    </w:r>
    <w:r>
      <w:fldChar w:fldCharType="end"/>
    </w:r>
    <w:r>
      <w:t xml:space="preserve"> de </w:t>
    </w:r>
    <w:fldSimple w:instr=" NUMPAGES  \* Arabic  \* MERGEFORMAT ">
      <w:r w:rsidR="00756A38">
        <w:rPr>
          <w:noProof/>
        </w:rPr>
        <w:t>3</w:t>
      </w:r>
    </w:fldSimple>
  </w:p>
  <w:p w14:paraId="6486057C" w14:textId="77777777" w:rsidR="000369C2" w:rsidRDefault="000369C2" w:rsidP="00FC434E">
    <w:pPr>
      <w:pStyle w:val="Encabezado"/>
      <w:jc w:val="right"/>
    </w:pPr>
  </w:p>
  <w:p w14:paraId="5965534C" w14:textId="727BFF60" w:rsidR="000369C2" w:rsidRDefault="00036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621A9"/>
    <w:rsid w:val="00062284"/>
    <w:rsid w:val="0006250B"/>
    <w:rsid w:val="0006353A"/>
    <w:rsid w:val="00064451"/>
    <w:rsid w:val="0006642B"/>
    <w:rsid w:val="00071DCA"/>
    <w:rsid w:val="0007231E"/>
    <w:rsid w:val="00093886"/>
    <w:rsid w:val="000C5038"/>
    <w:rsid w:val="000E4C76"/>
    <w:rsid w:val="00102740"/>
    <w:rsid w:val="001105EA"/>
    <w:rsid w:val="00114249"/>
    <w:rsid w:val="00151FC2"/>
    <w:rsid w:val="00154438"/>
    <w:rsid w:val="0016346E"/>
    <w:rsid w:val="0016654C"/>
    <w:rsid w:val="001666AF"/>
    <w:rsid w:val="00167307"/>
    <w:rsid w:val="0018585A"/>
    <w:rsid w:val="00196A51"/>
    <w:rsid w:val="001A5BAC"/>
    <w:rsid w:val="001B5D3A"/>
    <w:rsid w:val="001C5FBB"/>
    <w:rsid w:val="001F0E63"/>
    <w:rsid w:val="001F2A1C"/>
    <w:rsid w:val="001F3265"/>
    <w:rsid w:val="00203EEF"/>
    <w:rsid w:val="00211D03"/>
    <w:rsid w:val="00220B5A"/>
    <w:rsid w:val="00222873"/>
    <w:rsid w:val="00224A3F"/>
    <w:rsid w:val="00245FED"/>
    <w:rsid w:val="00251C8C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51B5"/>
    <w:rsid w:val="002C2293"/>
    <w:rsid w:val="002C417D"/>
    <w:rsid w:val="002C6B32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50B5"/>
    <w:rsid w:val="003053E2"/>
    <w:rsid w:val="00335F58"/>
    <w:rsid w:val="003555DC"/>
    <w:rsid w:val="0036347B"/>
    <w:rsid w:val="00374C6B"/>
    <w:rsid w:val="00382056"/>
    <w:rsid w:val="00387CCD"/>
    <w:rsid w:val="003944E1"/>
    <w:rsid w:val="003A598D"/>
    <w:rsid w:val="003B0D87"/>
    <w:rsid w:val="003D580B"/>
    <w:rsid w:val="003E35F6"/>
    <w:rsid w:val="003F08CF"/>
    <w:rsid w:val="003F0911"/>
    <w:rsid w:val="003F74B8"/>
    <w:rsid w:val="00400917"/>
    <w:rsid w:val="0042365A"/>
    <w:rsid w:val="00446234"/>
    <w:rsid w:val="00450A82"/>
    <w:rsid w:val="0048391C"/>
    <w:rsid w:val="00483F65"/>
    <w:rsid w:val="004967E9"/>
    <w:rsid w:val="0049745A"/>
    <w:rsid w:val="004B1657"/>
    <w:rsid w:val="004B6069"/>
    <w:rsid w:val="004B6079"/>
    <w:rsid w:val="004C3698"/>
    <w:rsid w:val="004D492D"/>
    <w:rsid w:val="004E21CA"/>
    <w:rsid w:val="004E4AAF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83312"/>
    <w:rsid w:val="00592E3A"/>
    <w:rsid w:val="005B07C7"/>
    <w:rsid w:val="005C49C9"/>
    <w:rsid w:val="005C7A82"/>
    <w:rsid w:val="005D108C"/>
    <w:rsid w:val="005D41B5"/>
    <w:rsid w:val="005D59D1"/>
    <w:rsid w:val="005F0503"/>
    <w:rsid w:val="00647951"/>
    <w:rsid w:val="00665318"/>
    <w:rsid w:val="00670156"/>
    <w:rsid w:val="00676A72"/>
    <w:rsid w:val="00677263"/>
    <w:rsid w:val="00687F02"/>
    <w:rsid w:val="00687FBE"/>
    <w:rsid w:val="0069166B"/>
    <w:rsid w:val="006A1A34"/>
    <w:rsid w:val="006B19D4"/>
    <w:rsid w:val="006B2555"/>
    <w:rsid w:val="006C53CA"/>
    <w:rsid w:val="006E6E98"/>
    <w:rsid w:val="00702042"/>
    <w:rsid w:val="007218A7"/>
    <w:rsid w:val="0073768B"/>
    <w:rsid w:val="0074139B"/>
    <w:rsid w:val="00741F0E"/>
    <w:rsid w:val="00756A38"/>
    <w:rsid w:val="0076685F"/>
    <w:rsid w:val="00796EE3"/>
    <w:rsid w:val="007A20D4"/>
    <w:rsid w:val="007A29F3"/>
    <w:rsid w:val="007A3061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56F31"/>
    <w:rsid w:val="0086015A"/>
    <w:rsid w:val="00865BD6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6ABB"/>
    <w:rsid w:val="009308A6"/>
    <w:rsid w:val="00942C3C"/>
    <w:rsid w:val="009470B9"/>
    <w:rsid w:val="0096012D"/>
    <w:rsid w:val="00962D98"/>
    <w:rsid w:val="00970F82"/>
    <w:rsid w:val="00981588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25B8A"/>
    <w:rsid w:val="00A41EC7"/>
    <w:rsid w:val="00A46DF3"/>
    <w:rsid w:val="00A7212E"/>
    <w:rsid w:val="00A76548"/>
    <w:rsid w:val="00A76BA1"/>
    <w:rsid w:val="00A8452C"/>
    <w:rsid w:val="00A8522D"/>
    <w:rsid w:val="00A87749"/>
    <w:rsid w:val="00AA470E"/>
    <w:rsid w:val="00AC2EF4"/>
    <w:rsid w:val="00AE123D"/>
    <w:rsid w:val="00AE3BE7"/>
    <w:rsid w:val="00AE4153"/>
    <w:rsid w:val="00AE7B30"/>
    <w:rsid w:val="00AF2A24"/>
    <w:rsid w:val="00B13FC4"/>
    <w:rsid w:val="00B16B79"/>
    <w:rsid w:val="00B50614"/>
    <w:rsid w:val="00B50F92"/>
    <w:rsid w:val="00B852D3"/>
    <w:rsid w:val="00BB1787"/>
    <w:rsid w:val="00BB3DCD"/>
    <w:rsid w:val="00BB3FF2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52C2"/>
    <w:rsid w:val="00C534BA"/>
    <w:rsid w:val="00C57B97"/>
    <w:rsid w:val="00C655DA"/>
    <w:rsid w:val="00C734FB"/>
    <w:rsid w:val="00C75CC0"/>
    <w:rsid w:val="00C77B6C"/>
    <w:rsid w:val="00CB7720"/>
    <w:rsid w:val="00CD5136"/>
    <w:rsid w:val="00CE5156"/>
    <w:rsid w:val="00CE5C22"/>
    <w:rsid w:val="00CE740F"/>
    <w:rsid w:val="00CF0693"/>
    <w:rsid w:val="00D03287"/>
    <w:rsid w:val="00D04FE5"/>
    <w:rsid w:val="00D204C9"/>
    <w:rsid w:val="00D260C0"/>
    <w:rsid w:val="00D313D9"/>
    <w:rsid w:val="00D62D6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2534E"/>
    <w:rsid w:val="00E4129A"/>
    <w:rsid w:val="00E52135"/>
    <w:rsid w:val="00E53E2A"/>
    <w:rsid w:val="00E648E3"/>
    <w:rsid w:val="00E94A02"/>
    <w:rsid w:val="00E95224"/>
    <w:rsid w:val="00EA5BE3"/>
    <w:rsid w:val="00EC3A9A"/>
    <w:rsid w:val="00EC51D3"/>
    <w:rsid w:val="00ED1F61"/>
    <w:rsid w:val="00ED7232"/>
    <w:rsid w:val="00EE4E89"/>
    <w:rsid w:val="00EF62B0"/>
    <w:rsid w:val="00EF7820"/>
    <w:rsid w:val="00F15159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B025C"/>
    <w:rsid w:val="00FB6CA4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g75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411F8-4ED1-4D21-888A-E1FF0AC8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ide zavala</cp:lastModifiedBy>
  <cp:revision>57</cp:revision>
  <cp:lastPrinted>2018-02-01T13:36:00Z</cp:lastPrinted>
  <dcterms:created xsi:type="dcterms:W3CDTF">2017-06-22T15:40:00Z</dcterms:created>
  <dcterms:modified xsi:type="dcterms:W3CDTF">2018-08-22T14:30:00Z</dcterms:modified>
</cp:coreProperties>
</file>